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871B0">
      <w:pPr>
        <w:pStyle w:val="1"/>
        <w:keepNext w:val="0"/>
        <w:pageBreakBefore/>
        <w:widowControl w:val="0"/>
        <w:suppressAutoHyphens/>
        <w:spacing w:before="0" w:after="0"/>
        <w:ind w:left="-57" w:right="-57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A664BE" w:rsidRDefault="000B6CCE" w:rsidP="00A664BE">
      <w:pPr>
        <w:spacing w:after="0"/>
        <w:jc w:val="center"/>
        <w:rPr>
          <w:rFonts w:eastAsia="Calibri"/>
          <w:sz w:val="28"/>
          <w:szCs w:val="28"/>
          <w:lang w:eastAsia="en-US"/>
        </w:rPr>
      </w:pPr>
      <w:r w:rsidRPr="00A664BE">
        <w:rPr>
          <w:sz w:val="28"/>
          <w:szCs w:val="28"/>
          <w:lang w:eastAsia="ar-SA"/>
        </w:rPr>
        <w:t>на поставку</w:t>
      </w:r>
      <w:r w:rsidR="00A664BE" w:rsidRPr="00A664BE">
        <w:rPr>
          <w:rFonts w:eastAsia="Calibri"/>
          <w:sz w:val="28"/>
          <w:szCs w:val="28"/>
          <w:lang w:eastAsia="en-US"/>
        </w:rPr>
        <w:t xml:space="preserve"> ковриков антибактериальных для нужд ООО «</w:t>
      </w:r>
      <w:proofErr w:type="spellStart"/>
      <w:r w:rsidR="00A664BE" w:rsidRPr="00A664BE">
        <w:rPr>
          <w:rFonts w:eastAsia="Calibri"/>
          <w:sz w:val="28"/>
          <w:szCs w:val="28"/>
          <w:lang w:eastAsia="en-US"/>
        </w:rPr>
        <w:t>Медсервис</w:t>
      </w:r>
      <w:proofErr w:type="spellEnd"/>
      <w:r w:rsidR="00A664BE" w:rsidRPr="00A664BE">
        <w:rPr>
          <w:rFonts w:eastAsia="Calibri"/>
          <w:sz w:val="28"/>
          <w:szCs w:val="28"/>
          <w:lang w:eastAsia="en-US"/>
        </w:rPr>
        <w:t xml:space="preserve">» </w:t>
      </w:r>
    </w:p>
    <w:p w:rsidR="009251E1" w:rsidRPr="009251E1" w:rsidRDefault="00747C8D" w:rsidP="00A664BE">
      <w:pPr>
        <w:spacing w:after="0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</w:t>
      </w:r>
      <w:r w:rsidR="003D6490" w:rsidRPr="003D6490">
        <w:rPr>
          <w:sz w:val="26"/>
          <w:szCs w:val="26"/>
        </w:rPr>
        <w:t xml:space="preserve">поставку </w:t>
      </w:r>
      <w:r w:rsidR="00877D30" w:rsidRPr="00877D30">
        <w:rPr>
          <w:sz w:val="26"/>
          <w:szCs w:val="26"/>
        </w:rPr>
        <w:t>ковриков антибактериальных для нужд ООО «</w:t>
      </w:r>
      <w:proofErr w:type="spellStart"/>
      <w:r w:rsidR="00877D30" w:rsidRPr="00877D30">
        <w:rPr>
          <w:sz w:val="26"/>
          <w:szCs w:val="26"/>
        </w:rPr>
        <w:t>Медсервис</w:t>
      </w:r>
      <w:proofErr w:type="spellEnd"/>
      <w:r w:rsidR="00877D30" w:rsidRPr="00877D30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A664BE">
            <w:pPr>
              <w:spacing w:after="0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A664BE">
            <w:pPr>
              <w:spacing w:after="0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A664BE">
            <w:pPr>
              <w:pStyle w:val="xl43"/>
              <w:spacing w:before="0" w:beforeAutospacing="0" w:after="0" w:afterAutospacing="0"/>
              <w:jc w:val="both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A664BE">
            <w:pPr>
              <w:pStyle w:val="1"/>
              <w:keepNext w:val="0"/>
              <w:spacing w:before="0" w:after="0"/>
              <w:jc w:val="both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987EC9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7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B60951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877D30" w:rsidRPr="00877D30">
              <w:t>ковриков антибактериальных для нужд ООО «</w:t>
            </w:r>
            <w:proofErr w:type="spellStart"/>
            <w:r w:rsidR="00877D30" w:rsidRPr="00877D30">
              <w:t>Медсервис</w:t>
            </w:r>
            <w:proofErr w:type="spellEnd"/>
            <w:r w:rsidR="00877D30" w:rsidRPr="00877D30">
              <w:t xml:space="preserve">»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5C4C40" w:rsidP="00AE7E4A">
            <w:pPr>
              <w:spacing w:after="0"/>
            </w:pPr>
            <w:r w:rsidRPr="005C4C40">
              <w:t xml:space="preserve">Начальная (максимальная) цена Лота </w:t>
            </w:r>
            <w:r w:rsidR="00AE7E4A">
              <w:t>168 958,34</w:t>
            </w:r>
            <w:r w:rsidR="009251E1">
              <w:t xml:space="preserve"> </w:t>
            </w:r>
            <w:r w:rsidRPr="005C4C40">
              <w:t xml:space="preserve">установлена в рублях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987EC9" w:rsidRPr="00987EC9">
              <w:rPr>
                <w:color w:val="000000"/>
              </w:rPr>
              <w:t xml:space="preserve">ЭТП ЕСТП </w:t>
            </w:r>
            <w:hyperlink r:id="rId8" w:history="1">
              <w:r w:rsidR="00987EC9" w:rsidRPr="00987EC9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7023A8" w:rsidRPr="008074F7">
              <w:t>«</w:t>
            </w:r>
            <w:r w:rsidR="007023A8">
              <w:t>19</w:t>
            </w:r>
            <w:r w:rsidR="007023A8" w:rsidRPr="008074F7">
              <w:t>»</w:t>
            </w:r>
            <w:r w:rsidR="007023A8">
              <w:t xml:space="preserve"> </w:t>
            </w:r>
            <w:r w:rsidR="009866BB">
              <w:t xml:space="preserve">августа </w:t>
            </w:r>
            <w:r w:rsidR="008074F7" w:rsidRPr="008074F7">
              <w:t xml:space="preserve">2016 год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7023A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7023A8" w:rsidRPr="008074F7">
              <w:t>«</w:t>
            </w:r>
            <w:r w:rsidR="007023A8">
              <w:t>29</w:t>
            </w:r>
            <w:r w:rsidR="007023A8" w:rsidRPr="008074F7">
              <w:t>»</w:t>
            </w:r>
            <w:r w:rsidR="007023A8">
              <w:t xml:space="preserve"> </w:t>
            </w:r>
            <w:r w:rsidR="009866BB">
              <w:t>августа</w:t>
            </w:r>
            <w:r w:rsidR="009866BB" w:rsidRPr="008074F7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987EC9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9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023A8" w:rsidRPr="007023A8">
              <w:t xml:space="preserve">«19» августа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9866B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023A8" w:rsidRPr="007023A8">
              <w:t xml:space="preserve">«29» августа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</w:t>
            </w:r>
            <w:r w:rsidRPr="00F33922">
              <w:lastRenderedPageBreak/>
              <w:t>вскрытия конверто</w:t>
            </w:r>
            <w:proofErr w:type="gramStart"/>
            <w:r w:rsidRPr="00F33922">
              <w:t>в</w:t>
            </w:r>
            <w:r w:rsidR="00882D9D">
              <w:t>(</w:t>
            </w:r>
            <w:proofErr w:type="gramEnd"/>
            <w:r w:rsidR="00882D9D">
              <w:t xml:space="preserve"> 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lastRenderedPageBreak/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023A8" w:rsidP="00DD24F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023A8">
              <w:rPr>
                <w:sz w:val="24"/>
                <w:szCs w:val="24"/>
              </w:rPr>
              <w:t xml:space="preserve">«29» августа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7023A8" w:rsidP="00DD24F8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023A8">
              <w:rPr>
                <w:sz w:val="24"/>
                <w:szCs w:val="24"/>
              </w:rPr>
              <w:t xml:space="preserve">«29» августа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7023A8" w:rsidP="007023A8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023A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bookmarkStart w:id="3" w:name="_GoBack"/>
            <w:bookmarkEnd w:id="3"/>
            <w:r w:rsidRPr="007023A8">
              <w:rPr>
                <w:sz w:val="24"/>
                <w:szCs w:val="24"/>
              </w:rPr>
              <w:t xml:space="preserve">» августа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987EC9" w:rsidRPr="00987EC9">
        <w:t>ЭТП</w:t>
      </w:r>
      <w:proofErr w:type="spellEnd"/>
      <w:r w:rsidR="00987EC9" w:rsidRPr="00987EC9">
        <w:t xml:space="preserve"> ЕСТП </w:t>
      </w:r>
      <w:hyperlink r:id="rId11" w:history="1">
        <w:r w:rsidR="00987EC9" w:rsidRPr="00987EC9">
          <w:rPr>
            <w:rStyle w:val="a6"/>
          </w:rPr>
          <w:t>http://estp-sro.ru</w:t>
        </w:r>
      </w:hyperlink>
      <w:r w:rsidR="00176187"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1D47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04D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ACE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844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490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30BF"/>
    <w:rsid w:val="003F415F"/>
    <w:rsid w:val="003F434B"/>
    <w:rsid w:val="003F4B29"/>
    <w:rsid w:val="003F5B5A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A1B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0EB5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848"/>
    <w:rsid w:val="006F3D08"/>
    <w:rsid w:val="006F532F"/>
    <w:rsid w:val="006F6196"/>
    <w:rsid w:val="006F6615"/>
    <w:rsid w:val="007023A8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1B0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2A88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77D30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29D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334B"/>
    <w:rsid w:val="009250FE"/>
    <w:rsid w:val="009251E1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6BB"/>
    <w:rsid w:val="00986E89"/>
    <w:rsid w:val="00987EC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0E57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64BE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2E48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E7E4A"/>
    <w:rsid w:val="00AF1DDC"/>
    <w:rsid w:val="00AF3138"/>
    <w:rsid w:val="00AF67C5"/>
    <w:rsid w:val="00B03C7A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0951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578D5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A7EA0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4F8"/>
    <w:rsid w:val="00DD26F2"/>
    <w:rsid w:val="00DD6050"/>
    <w:rsid w:val="00DD6C45"/>
    <w:rsid w:val="00DE0201"/>
    <w:rsid w:val="00DE141C"/>
    <w:rsid w:val="00DE227F"/>
    <w:rsid w:val="00DE3316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357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00"/>
    <w:rsid w:val="00F01822"/>
    <w:rsid w:val="00F01B70"/>
    <w:rsid w:val="00F030C5"/>
    <w:rsid w:val="00F0419F"/>
    <w:rsid w:val="00F044F4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E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E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7820-94F6-4A78-807E-4CD9BE9E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37</cp:revision>
  <cp:lastPrinted>2014-04-07T11:12:00Z</cp:lastPrinted>
  <dcterms:created xsi:type="dcterms:W3CDTF">2016-04-05T13:13:00Z</dcterms:created>
  <dcterms:modified xsi:type="dcterms:W3CDTF">2016-08-18T11:11:00Z</dcterms:modified>
</cp:coreProperties>
</file>